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8C2865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ЧАЛИН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1649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0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1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2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Качалинского сельского поселения Иловлинского муниципального района Волгоградской области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3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Качалинского сельского поселения Иловлинского муниципального района Волгоградской области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4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Качалинского сельского поселения Иловлинского муниципального района Волгоградской области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5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6" w:history="1">
        <w:r w:rsidR="008C2865" w:rsidRPr="0046160D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8C2865" w:rsidRPr="0046160D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7" w:history="1">
        <w:r w:rsidR="008C2865" w:rsidRPr="0046160D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8C2865" w:rsidRPr="0046160D">
          <w:rPr>
            <w:rStyle w:val="aa"/>
            <w:b/>
            <w:noProof/>
          </w:rPr>
          <w:t xml:space="preserve"> </w:t>
        </w:r>
        <w:r w:rsidR="008C2865" w:rsidRPr="0046160D">
          <w:rPr>
            <w:rStyle w:val="aa"/>
            <w:noProof/>
          </w:rPr>
          <w:t>автомобильные дороги и транспортное обслуживание</w:t>
        </w:r>
        <w:r w:rsidR="008C2865" w:rsidRPr="0046160D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8" w:history="1">
        <w:r w:rsidR="008C2865" w:rsidRPr="0046160D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8C2865" w:rsidRPr="0046160D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59" w:history="1">
        <w:r w:rsidR="008C2865" w:rsidRPr="0046160D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8C2865" w:rsidRPr="0046160D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0" w:history="1">
        <w:r w:rsidR="008C2865" w:rsidRPr="0046160D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8C2865" w:rsidRPr="0046160D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1" w:history="1">
        <w:r w:rsidR="008C2865" w:rsidRPr="0046160D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8C2865" w:rsidRPr="0046160D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2" w:history="1">
        <w:r w:rsidR="008C2865" w:rsidRPr="0046160D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8C2865" w:rsidRPr="0046160D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8C2865" w:rsidRPr="0046160D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3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4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5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6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7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8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69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2865" w:rsidRDefault="003A656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670" w:history="1">
        <w:r w:rsidR="008C2865" w:rsidRPr="0046160D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8C28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865">
          <w:rPr>
            <w:noProof/>
            <w:webHidden/>
          </w:rPr>
          <w:instrText xml:space="preserve"> PAGEREF _Toc4937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8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3A6560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1649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1"/>
      <w:bookmarkEnd w:id="2"/>
      <w:bookmarkEnd w:id="3"/>
      <w:bookmarkEnd w:id="4"/>
      <w:bookmarkEnd w:id="5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8C2865">
        <w:t>Качалин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</w:t>
      </w:r>
      <w:r w:rsidRPr="00912A87">
        <w:t>д</w:t>
      </w:r>
      <w:r w:rsidRPr="00912A87">
        <w:t>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>входят в систему нормативных прав</w:t>
      </w:r>
      <w:r w:rsidRPr="00912A87">
        <w:t>о</w:t>
      </w:r>
      <w:r w:rsidRPr="00912A87">
        <w:t xml:space="preserve">вых актов муниципального образования </w:t>
      </w:r>
      <w:proofErr w:type="spellStart"/>
      <w:r w:rsidR="008C2865">
        <w:t>Качалин</w:t>
      </w:r>
      <w:r w:rsidRPr="00912A87">
        <w:t>ское</w:t>
      </w:r>
      <w:proofErr w:type="spellEnd"/>
      <w:r w:rsidRPr="00912A87">
        <w:t xml:space="preserve"> сельское поселение (далее – </w:t>
      </w:r>
      <w:proofErr w:type="spellStart"/>
      <w:r w:rsidR="008C2865">
        <w:t>Кач</w:t>
      </w:r>
      <w:r w:rsidR="008C2865">
        <w:t>а</w:t>
      </w:r>
      <w:r w:rsidR="008C2865">
        <w:t>лин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о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proofErr w:type="spellStart"/>
      <w:r w:rsidR="008C2865">
        <w:t>Качалин</w:t>
      </w:r>
      <w:r w:rsidRPr="00912A87">
        <w:t>ского</w:t>
      </w:r>
      <w:proofErr w:type="spellEnd"/>
      <w:r w:rsidRPr="00912A87">
        <w:t xml:space="preserve"> сель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</w:t>
      </w:r>
      <w:proofErr w:type="gramEnd"/>
      <w:r w:rsidRPr="00912A87">
        <w:t>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proofErr w:type="spellStart"/>
      <w:r w:rsidR="008C2865">
        <w:t>Качалин</w:t>
      </w:r>
      <w:r w:rsidRPr="00912A87">
        <w:t>ского</w:t>
      </w:r>
      <w:proofErr w:type="spellEnd"/>
      <w:r w:rsidRPr="00912A87">
        <w:t xml:space="preserve"> сельского поселения. Применение местных нормат</w:t>
      </w:r>
      <w:r w:rsidRPr="00912A87">
        <w:t>и</w:t>
      </w:r>
      <w:r w:rsidRPr="00912A87">
        <w:t>вов при подготовке документов территориального планирования (внесения в них измен</w:t>
      </w:r>
      <w:r w:rsidRPr="00912A87">
        <w:t>е</w:t>
      </w:r>
      <w:r w:rsidRPr="00912A87">
        <w:t>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</w:t>
      </w:r>
      <w:r w:rsidRPr="00912A87">
        <w:t>о</w:t>
      </w:r>
      <w:r w:rsidRPr="00912A87">
        <w:t>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1650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C2865">
        <w:rPr>
          <w:rFonts w:ascii="Times New Roman" w:hAnsi="Times New Roman"/>
          <w:sz w:val="24"/>
          <w:szCs w:val="24"/>
        </w:rPr>
        <w:t>Качалин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proofErr w:type="spellStart"/>
      <w:r w:rsidR="008C2865">
        <w:rPr>
          <w:rFonts w:ascii="Times New Roman" w:hAnsi="Times New Roman"/>
          <w:sz w:val="24"/>
          <w:szCs w:val="24"/>
        </w:rPr>
        <w:t>Качалин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C2865">
        <w:rPr>
          <w:rFonts w:ascii="Times New Roman" w:hAnsi="Times New Roman"/>
          <w:sz w:val="24"/>
          <w:szCs w:val="24"/>
        </w:rPr>
        <w:t>Качалин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C2865">
        <w:rPr>
          <w:rFonts w:ascii="Times New Roman" w:hAnsi="Times New Roman"/>
          <w:sz w:val="24"/>
          <w:szCs w:val="24"/>
        </w:rPr>
        <w:t>Качалин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C2865">
        <w:rPr>
          <w:rFonts w:ascii="Times New Roman" w:hAnsi="Times New Roman"/>
          <w:sz w:val="24"/>
          <w:szCs w:val="24"/>
        </w:rPr>
        <w:t>Качал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C2865">
        <w:rPr>
          <w:rFonts w:ascii="Times New Roman" w:hAnsi="Times New Roman"/>
          <w:sz w:val="24"/>
          <w:szCs w:val="24"/>
        </w:rPr>
        <w:t>Качал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1651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1652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proofErr w:type="spellStart"/>
      <w:r w:rsidR="008C286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ачалин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proofErr w:type="spellStart"/>
      <w:r w:rsidR="008C2865">
        <w:rPr>
          <w:color w:val="000000"/>
        </w:rPr>
        <w:t>Качалин</w:t>
      </w:r>
      <w:r>
        <w:rPr>
          <w:color w:val="000000"/>
        </w:rPr>
        <w:t>ского</w:t>
      </w:r>
      <w:proofErr w:type="spellEnd"/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</w:t>
      </w:r>
      <w:r w:rsidRPr="003358A2">
        <w:rPr>
          <w:color w:val="000000"/>
        </w:rPr>
        <w:t>т</w:t>
      </w:r>
      <w:r w:rsidRPr="003358A2">
        <w:rPr>
          <w:color w:val="000000"/>
        </w:rPr>
        <w:t>вет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165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proofErr w:type="spellStart"/>
      <w:r w:rsidR="008C286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ачал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</w:t>
      </w:r>
      <w:r w:rsidRPr="00585AA0">
        <w:rPr>
          <w:color w:val="000000"/>
        </w:rPr>
        <w:t>е</w:t>
      </w:r>
      <w:r w:rsidRPr="00585AA0">
        <w:rPr>
          <w:color w:val="000000"/>
        </w:rPr>
        <w:t>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165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proofErr w:type="spellStart"/>
      <w:r w:rsidR="008C286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ачал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proofErr w:type="spellStart"/>
      <w:r w:rsidR="008C2865">
        <w:rPr>
          <w:color w:val="000000"/>
        </w:rPr>
        <w:t>Качалин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="00585AA0" w:rsidRPr="00585AA0">
        <w:rPr>
          <w:color w:val="000000"/>
        </w:rPr>
        <w:t>ского</w:t>
      </w:r>
      <w:proofErr w:type="spellEnd"/>
      <w:r w:rsidR="00585AA0"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165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1656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1657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165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165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1660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1661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1662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1663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proofErr w:type="spellStart"/>
      <w:r w:rsidR="008C2865">
        <w:rPr>
          <w:color w:val="000000"/>
        </w:rPr>
        <w:t>Качалин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 установлены в соответствии с действу</w:t>
      </w:r>
      <w:r w:rsidRPr="00331EB2">
        <w:rPr>
          <w:color w:val="000000"/>
        </w:rPr>
        <w:t>ю</w:t>
      </w:r>
      <w:r w:rsidRPr="00331EB2">
        <w:rPr>
          <w:color w:val="000000"/>
        </w:rPr>
        <w:t xml:space="preserve">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proofErr w:type="spellStart"/>
      <w:r w:rsidR="008C2865">
        <w:rPr>
          <w:color w:val="000000"/>
        </w:rPr>
        <w:t>Кач</w:t>
      </w:r>
      <w:r w:rsidR="008C2865">
        <w:rPr>
          <w:color w:val="000000"/>
        </w:rPr>
        <w:t>а</w:t>
      </w:r>
      <w:r w:rsidR="008C2865">
        <w:rPr>
          <w:color w:val="000000"/>
        </w:rPr>
        <w:t>лин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</w:t>
      </w:r>
      <w:r w:rsidRPr="00331EB2">
        <w:rPr>
          <w:color w:val="000000"/>
        </w:rPr>
        <w:t>б</w:t>
      </w:r>
      <w:r w:rsidRPr="00331EB2">
        <w:rPr>
          <w:color w:val="000000"/>
        </w:rPr>
        <w:t>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, социальных, демографических, природно-экологических и иных условий развития поселения, условий осуществления градостроительной деятельности на территории пос</w:t>
      </w:r>
      <w:r w:rsidRPr="00331EB2">
        <w:rPr>
          <w:color w:val="000000"/>
        </w:rPr>
        <w:t>е</w:t>
      </w:r>
      <w:r w:rsidRPr="00331EB2">
        <w:rPr>
          <w:color w:val="000000"/>
        </w:rPr>
        <w:t>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1664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1665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166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1667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proofErr w:type="spellStart"/>
      <w:r w:rsidR="008C2865">
        <w:rPr>
          <w:color w:val="000000"/>
        </w:rPr>
        <w:t>Качалин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</w:t>
      </w:r>
      <w:r w:rsidRPr="00331EB2">
        <w:rPr>
          <w:color w:val="000000"/>
        </w:rPr>
        <w:t>ь</w:t>
      </w:r>
      <w:r w:rsidRPr="00331EB2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постановление администрации Волгоградской области от 14.09.2009 № 337- </w:t>
      </w:r>
      <w:proofErr w:type="gramStart"/>
      <w:r w:rsidRPr="00331EB2">
        <w:rPr>
          <w:color w:val="000000"/>
        </w:rPr>
        <w:t>п</w:t>
      </w:r>
      <w:proofErr w:type="gramEnd"/>
      <w:r w:rsidRPr="00331EB2">
        <w:rPr>
          <w:color w:val="000000"/>
        </w:rPr>
        <w:t xml:space="preserve">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1668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1669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1670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F6" w:rsidRDefault="007E2CF6" w:rsidP="00BB4967">
      <w:r>
        <w:separator/>
      </w:r>
    </w:p>
  </w:endnote>
  <w:endnote w:type="continuationSeparator" w:id="0">
    <w:p w:rsidR="007E2CF6" w:rsidRDefault="007E2CF6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3A6560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887B5A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3A6560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887B5A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F6" w:rsidRDefault="007E2CF6" w:rsidP="00BB4967">
      <w:r>
        <w:separator/>
      </w:r>
    </w:p>
  </w:footnote>
  <w:footnote w:type="continuationSeparator" w:id="0">
    <w:p w:rsidR="007E2CF6" w:rsidRDefault="007E2CF6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 w:rsidR="008C2865">
      <w:rPr>
        <w:sz w:val="20"/>
        <w:szCs w:val="20"/>
      </w:rPr>
      <w:t>Качалин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</w:t>
    </w:r>
    <w:r w:rsidRPr="00912A87">
      <w:rPr>
        <w:sz w:val="20"/>
        <w:szCs w:val="20"/>
      </w:rPr>
      <w:t>ь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3A6560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12FB9"/>
    <w:rsid w:val="00253B45"/>
    <w:rsid w:val="002A7964"/>
    <w:rsid w:val="002F24A4"/>
    <w:rsid w:val="00331EB2"/>
    <w:rsid w:val="003A6560"/>
    <w:rsid w:val="003D7C1D"/>
    <w:rsid w:val="0042346D"/>
    <w:rsid w:val="00443635"/>
    <w:rsid w:val="00492695"/>
    <w:rsid w:val="004D4C6C"/>
    <w:rsid w:val="00585AA0"/>
    <w:rsid w:val="005C265A"/>
    <w:rsid w:val="005F465B"/>
    <w:rsid w:val="006F2A02"/>
    <w:rsid w:val="00796C57"/>
    <w:rsid w:val="007C7872"/>
    <w:rsid w:val="007E2CF6"/>
    <w:rsid w:val="008518C7"/>
    <w:rsid w:val="00887B5A"/>
    <w:rsid w:val="008C2865"/>
    <w:rsid w:val="008D7388"/>
    <w:rsid w:val="00A4198B"/>
    <w:rsid w:val="00AC0B92"/>
    <w:rsid w:val="00B52079"/>
    <w:rsid w:val="00B83601"/>
    <w:rsid w:val="00BB4967"/>
    <w:rsid w:val="00BE3389"/>
    <w:rsid w:val="00CE58B9"/>
    <w:rsid w:val="00D54D52"/>
    <w:rsid w:val="00E82170"/>
    <w:rsid w:val="00E9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F238-5C67-4ECE-8C51-0454354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83</Words>
  <Characters>6032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0:00Z</dcterms:created>
  <dcterms:modified xsi:type="dcterms:W3CDTF">2017-09-26T11:10:00Z</dcterms:modified>
</cp:coreProperties>
</file>